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114ED2F0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00CB571E" w14:textId="6DBC238B" w:rsidR="00FC47A1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5467" w:history="1">
            <w:r w:rsidR="00FC47A1" w:rsidRPr="0019770B">
              <w:rPr>
                <w:rStyle w:val="ab"/>
                <w:rFonts w:hint="eastAsia"/>
                <w:noProof/>
              </w:rPr>
              <w:t xml:space="preserve">1 </w:t>
            </w:r>
            <w:r w:rsidR="00FC47A1" w:rsidRPr="0019770B">
              <w:rPr>
                <w:rStyle w:val="ab"/>
                <w:rFonts w:hint="eastAsia"/>
                <w:noProof/>
              </w:rPr>
              <w:t>背景介绍</w:t>
            </w:r>
            <w:r w:rsidR="00FC47A1">
              <w:rPr>
                <w:rFonts w:hint="eastAsia"/>
                <w:noProof/>
                <w:webHidden/>
              </w:rPr>
              <w:tab/>
            </w:r>
            <w:r w:rsidR="00FC47A1">
              <w:rPr>
                <w:rFonts w:hint="eastAsia"/>
                <w:noProof/>
                <w:webHidden/>
              </w:rPr>
              <w:fldChar w:fldCharType="begin"/>
            </w:r>
            <w:r w:rsidR="00FC47A1">
              <w:rPr>
                <w:rFonts w:hint="eastAsia"/>
                <w:noProof/>
                <w:webHidden/>
              </w:rPr>
              <w:instrText xml:space="preserve"> </w:instrText>
            </w:r>
            <w:r w:rsidR="00FC47A1">
              <w:rPr>
                <w:noProof/>
                <w:webHidden/>
              </w:rPr>
              <w:instrText>PAGEREF _Toc184895467 \h</w:instrText>
            </w:r>
            <w:r w:rsidR="00FC47A1">
              <w:rPr>
                <w:rFonts w:hint="eastAsia"/>
                <w:noProof/>
                <w:webHidden/>
              </w:rPr>
              <w:instrText xml:space="preserve"> </w:instrText>
            </w:r>
            <w:r w:rsidR="00FC47A1">
              <w:rPr>
                <w:rFonts w:hint="eastAsia"/>
                <w:noProof/>
                <w:webHidden/>
              </w:rPr>
            </w:r>
            <w:r w:rsidR="00FC47A1"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1</w:t>
            </w:r>
            <w:r w:rsidR="00FC47A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9D253" w14:textId="19AD3DE5" w:rsidR="00FC47A1" w:rsidRDefault="00FC47A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895468" w:history="1">
            <w:r w:rsidRPr="0019770B">
              <w:rPr>
                <w:rStyle w:val="ab"/>
                <w:rFonts w:hint="eastAsia"/>
                <w:noProof/>
              </w:rPr>
              <w:t xml:space="preserve">2 </w:t>
            </w:r>
            <w:r w:rsidRPr="0019770B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95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66504" w14:textId="08A721E0" w:rsidR="00FC47A1" w:rsidRDefault="00FC47A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895469" w:history="1">
            <w:r w:rsidRPr="0019770B">
              <w:rPr>
                <w:rStyle w:val="ab"/>
                <w:rFonts w:hint="eastAsia"/>
                <w:noProof/>
              </w:rPr>
              <w:t xml:space="preserve">3 </w:t>
            </w:r>
            <w:r w:rsidRPr="0019770B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95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3E0589" w14:textId="243A55EF" w:rsidR="00FC47A1" w:rsidRDefault="00FC47A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895470" w:history="1">
            <w:r w:rsidRPr="0019770B">
              <w:rPr>
                <w:rStyle w:val="ab"/>
                <w:rFonts w:hint="eastAsia"/>
                <w:noProof/>
              </w:rPr>
              <w:t xml:space="preserve">4 </w:t>
            </w:r>
            <w:r w:rsidRPr="0019770B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95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672803" w14:textId="1E95D8DC" w:rsidR="00FC47A1" w:rsidRDefault="00FC47A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895471" w:history="1">
            <w:r w:rsidRPr="0019770B">
              <w:rPr>
                <w:rStyle w:val="ab"/>
                <w:rFonts w:hint="eastAsia"/>
                <w:noProof/>
              </w:rPr>
              <w:t xml:space="preserve">5 </w:t>
            </w:r>
            <w:r w:rsidRPr="0019770B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95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69E9C" w14:textId="11642D00" w:rsidR="00FC47A1" w:rsidRDefault="00FC47A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895472" w:history="1">
            <w:r w:rsidRPr="0019770B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95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3557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0CAF7DE6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E31A6" w14:textId="1C5CD030" w:rsidR="006336BF" w:rsidRDefault="006336BF" w:rsidP="00906D54">
      <w:pPr>
        <w:pStyle w:val="1"/>
      </w:pPr>
      <w:bookmarkStart w:id="3" w:name="_Toc184895467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24628EF" w14:textId="77777777" w:rsidR="00906D54" w:rsidRPr="00906D54" w:rsidRDefault="00906D54" w:rsidP="00CE5FE4">
      <w:pPr>
        <w:ind w:firstLineChars="0" w:firstLine="0"/>
      </w:pPr>
    </w:p>
    <w:p w14:paraId="2EADBFDF" w14:textId="389D3D74" w:rsidR="00906D54" w:rsidRDefault="00906D54" w:rsidP="00906D54">
      <w:pPr>
        <w:pStyle w:val="1"/>
      </w:pPr>
      <w:bookmarkStart w:id="4" w:name="_Toc184895468"/>
      <w:r>
        <w:rPr>
          <w:rFonts w:hint="eastAsia"/>
        </w:rPr>
        <w:t xml:space="preserve">2 </w:t>
      </w:r>
      <w:r>
        <w:rPr>
          <w:rFonts w:hint="eastAsia"/>
        </w:rPr>
        <w:t>数据库设计</w:t>
      </w:r>
      <w:bookmarkEnd w:id="4"/>
    </w:p>
    <w:p w14:paraId="7E1A669A" w14:textId="07D2A6AD" w:rsidR="00906D54" w:rsidRPr="00906D54" w:rsidRDefault="00EE277E" w:rsidP="00EE277E">
      <w:pPr>
        <w:ind w:firstLineChars="0" w:firstLine="0"/>
      </w:pPr>
      <w:r w:rsidRPr="00EE277E">
        <w:rPr>
          <w:rFonts w:hint="eastAsia"/>
          <w:highlight w:val="yellow"/>
        </w:rPr>
        <w:t>概念设计、逻辑设计、物理设计</w:t>
      </w:r>
    </w:p>
    <w:p w14:paraId="0682C0FD" w14:textId="55DF261F" w:rsidR="00906D54" w:rsidRDefault="00906D54" w:rsidP="00906D54">
      <w:pPr>
        <w:pStyle w:val="1"/>
      </w:pPr>
      <w:bookmarkStart w:id="5" w:name="_Toc184895469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5"/>
    </w:p>
    <w:p w14:paraId="0E9FAF16" w14:textId="566A0D89" w:rsidR="00906D54" w:rsidRPr="00906D54" w:rsidRDefault="00F84F0C" w:rsidP="005D2649">
      <w:pPr>
        <w:ind w:firstLineChars="0" w:firstLine="0"/>
      </w:pPr>
      <w:r w:rsidRPr="00F84F0C">
        <w:rPr>
          <w:rFonts w:hint="eastAsia"/>
          <w:highlight w:val="yellow"/>
        </w:rPr>
        <w:t>数据库端编程、应用程序开发（如有）、数据库优化</w:t>
      </w:r>
    </w:p>
    <w:p w14:paraId="6512C6AD" w14:textId="41562472" w:rsidR="00906D54" w:rsidRDefault="00906D54" w:rsidP="00906D54">
      <w:pPr>
        <w:pStyle w:val="1"/>
      </w:pPr>
      <w:bookmarkStart w:id="6" w:name="_Toc184895470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6"/>
    </w:p>
    <w:p w14:paraId="254541B4" w14:textId="2B463FB3" w:rsidR="00906D54" w:rsidRPr="00906D54" w:rsidRDefault="005D2649" w:rsidP="005D2649">
      <w:pPr>
        <w:ind w:firstLineChars="0" w:firstLine="0"/>
      </w:pPr>
      <w:r w:rsidRPr="005D2649">
        <w:rPr>
          <w:rFonts w:hint="eastAsia"/>
          <w:highlight w:val="yellow"/>
        </w:rPr>
        <w:t>对关键技术的实现效果进行验证</w:t>
      </w:r>
    </w:p>
    <w:p w14:paraId="5A84C01A" w14:textId="7B4B1D7E" w:rsidR="00AB1EEE" w:rsidRDefault="00906D54" w:rsidP="00AB1EEE">
      <w:pPr>
        <w:pStyle w:val="1"/>
      </w:pPr>
      <w:bookmarkStart w:id="7" w:name="_Toc184895471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7"/>
    </w:p>
    <w:p w14:paraId="12EC7479" w14:textId="4C0FBBA9" w:rsidR="00AB1EEE" w:rsidRPr="00AB1EEE" w:rsidRDefault="00326566" w:rsidP="00326566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00</w:t>
      </w:r>
      <w:r w:rsidRPr="00326566">
        <w:rPr>
          <w:rFonts w:hint="eastAsia"/>
          <w:highlight w:val="yellow"/>
        </w:rPr>
        <w:t>字</w:t>
      </w:r>
    </w:p>
    <w:p w14:paraId="02148AAE" w14:textId="6918F772" w:rsidR="00AB1EEE" w:rsidRPr="00AB1EEE" w:rsidRDefault="00AB1EEE" w:rsidP="00AB1E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D3A3B9" w14:textId="3D67B556" w:rsidR="00906D54" w:rsidRDefault="00906D54" w:rsidP="00906D54">
      <w:pPr>
        <w:pStyle w:val="1"/>
      </w:pPr>
      <w:bookmarkStart w:id="8" w:name="_Toc184895472"/>
      <w:r>
        <w:rPr>
          <w:rFonts w:hint="eastAsia"/>
        </w:rPr>
        <w:lastRenderedPageBreak/>
        <w:t>参考文献</w:t>
      </w:r>
      <w:bookmarkEnd w:id="8"/>
    </w:p>
    <w:p w14:paraId="56AEEF42" w14:textId="6A01C231" w:rsidR="00DE6375" w:rsidRDefault="00326566" w:rsidP="00DE6375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</w:t>
      </w:r>
      <w:r w:rsidRPr="00326566">
        <w:rPr>
          <w:rFonts w:hint="eastAsia"/>
          <w:highlight w:val="yellow"/>
        </w:rPr>
        <w:t>条</w:t>
      </w:r>
    </w:p>
    <w:p w14:paraId="1F86B364" w14:textId="7A16562A" w:rsidR="000308F1" w:rsidRPr="000308F1" w:rsidRDefault="000308F1" w:rsidP="000308F1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 w:rsidRPr="000308F1">
        <w:rPr>
          <w:rFonts w:hint="eastAsia"/>
        </w:rPr>
        <w:t>张孝斌</w:t>
      </w:r>
      <w:r w:rsidRPr="000308F1">
        <w:rPr>
          <w:rFonts w:hint="eastAsia"/>
        </w:rPr>
        <w:t>,</w:t>
      </w:r>
      <w:r w:rsidRPr="000308F1">
        <w:rPr>
          <w:rFonts w:hint="eastAsia"/>
        </w:rPr>
        <w:t>王超</w:t>
      </w:r>
      <w:r w:rsidRPr="000308F1">
        <w:rPr>
          <w:rFonts w:hint="eastAsia"/>
        </w:rPr>
        <w:t>.</w:t>
      </w:r>
      <w:r w:rsidRPr="000308F1">
        <w:rPr>
          <w:rFonts w:hint="eastAsia"/>
        </w:rPr>
        <w:t>基于</w:t>
      </w:r>
      <w:r w:rsidRPr="000308F1">
        <w:rPr>
          <w:rFonts w:hint="eastAsia"/>
        </w:rPr>
        <w:t>PL/SQL</w:t>
      </w:r>
      <w:r w:rsidRPr="000308F1">
        <w:rPr>
          <w:rFonts w:hint="eastAsia"/>
        </w:rPr>
        <w:t>的批量处理应用的性能优化策略</w:t>
      </w:r>
      <w:r w:rsidRPr="000308F1">
        <w:rPr>
          <w:rFonts w:hint="eastAsia"/>
        </w:rPr>
        <w:t>[J].</w:t>
      </w:r>
      <w:r w:rsidRPr="000308F1">
        <w:rPr>
          <w:rFonts w:hint="eastAsia"/>
        </w:rPr>
        <w:t>计算机系统应用</w:t>
      </w:r>
      <w:r w:rsidRPr="000308F1">
        <w:rPr>
          <w:rFonts w:hint="eastAsia"/>
        </w:rPr>
        <w:t>,2016,25(05):1-7.</w:t>
      </w:r>
    </w:p>
    <w:sectPr w:rsidR="000308F1" w:rsidRPr="000308F1" w:rsidSect="00E4044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7529" w14:textId="77777777" w:rsidR="00F21870" w:rsidRDefault="00F21870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40B89936" w14:textId="77777777" w:rsidR="00F21870" w:rsidRDefault="00F21870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C8F0" w14:textId="77777777" w:rsidR="00F21870" w:rsidRDefault="00F21870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0CB5E4CE" w14:textId="77777777" w:rsidR="00F21870" w:rsidRDefault="00F21870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234F6"/>
    <w:rsid w:val="000308F1"/>
    <w:rsid w:val="00032C60"/>
    <w:rsid w:val="000C19AD"/>
    <w:rsid w:val="00166823"/>
    <w:rsid w:val="001863E3"/>
    <w:rsid w:val="001F1021"/>
    <w:rsid w:val="00303894"/>
    <w:rsid w:val="00326566"/>
    <w:rsid w:val="0037121E"/>
    <w:rsid w:val="00395809"/>
    <w:rsid w:val="003E0729"/>
    <w:rsid w:val="0048266C"/>
    <w:rsid w:val="004F65B4"/>
    <w:rsid w:val="005264F5"/>
    <w:rsid w:val="005458B3"/>
    <w:rsid w:val="005D2649"/>
    <w:rsid w:val="006336BF"/>
    <w:rsid w:val="0066274D"/>
    <w:rsid w:val="006A4F5D"/>
    <w:rsid w:val="007A1685"/>
    <w:rsid w:val="00825B99"/>
    <w:rsid w:val="00834FAC"/>
    <w:rsid w:val="00906CCC"/>
    <w:rsid w:val="00906D54"/>
    <w:rsid w:val="009217B2"/>
    <w:rsid w:val="009A78AC"/>
    <w:rsid w:val="00A64E5E"/>
    <w:rsid w:val="00A767B4"/>
    <w:rsid w:val="00A77458"/>
    <w:rsid w:val="00AB1EEE"/>
    <w:rsid w:val="00AC7640"/>
    <w:rsid w:val="00AD6BAB"/>
    <w:rsid w:val="00AE7F71"/>
    <w:rsid w:val="00B22F43"/>
    <w:rsid w:val="00B971FE"/>
    <w:rsid w:val="00C740A0"/>
    <w:rsid w:val="00CB0AE0"/>
    <w:rsid w:val="00CE5FE4"/>
    <w:rsid w:val="00CF4D83"/>
    <w:rsid w:val="00D51A85"/>
    <w:rsid w:val="00D617C9"/>
    <w:rsid w:val="00D91579"/>
    <w:rsid w:val="00DE6375"/>
    <w:rsid w:val="00E029FB"/>
    <w:rsid w:val="00E373CA"/>
    <w:rsid w:val="00E40440"/>
    <w:rsid w:val="00E7632E"/>
    <w:rsid w:val="00EA6E39"/>
    <w:rsid w:val="00EE277E"/>
    <w:rsid w:val="00F21870"/>
    <w:rsid w:val="00F35570"/>
    <w:rsid w:val="00F84F0C"/>
    <w:rsid w:val="00F95662"/>
    <w:rsid w:val="00FB373E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0015A9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Jiangrong Lin</cp:lastModifiedBy>
  <cp:revision>29</cp:revision>
  <dcterms:created xsi:type="dcterms:W3CDTF">2024-12-12T03:07:00Z</dcterms:created>
  <dcterms:modified xsi:type="dcterms:W3CDTF">2024-12-12T16:50:00Z</dcterms:modified>
</cp:coreProperties>
</file>